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D02" w:rsidRDefault="000D7D02" w:rsidP="00294AC3">
      <w:pPr>
        <w:spacing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SSILLON PUBLIC LIBRARY POSITION DESCRIPTION</w:t>
      </w:r>
    </w:p>
    <w:p w:rsidR="00EE4580" w:rsidRDefault="00EE4580" w:rsidP="00294AC3">
      <w:pPr>
        <w:spacing w:line="240" w:lineRule="auto"/>
        <w:contextualSpacing/>
        <w:jc w:val="center"/>
        <w:rPr>
          <w:b/>
          <w:sz w:val="32"/>
          <w:szCs w:val="32"/>
        </w:rPr>
      </w:pPr>
    </w:p>
    <w:p w:rsidR="00DC18A7" w:rsidRDefault="00DC18A7" w:rsidP="00DC18A7">
      <w:pPr>
        <w:spacing w:line="240" w:lineRule="auto"/>
        <w:contextualSpacing/>
        <w:jc w:val="center"/>
      </w:pPr>
      <w:r>
        <w:rPr>
          <w:b/>
          <w:sz w:val="24"/>
          <w:szCs w:val="24"/>
        </w:rPr>
        <w:t>The Massillon Public Library is looking</w:t>
      </w:r>
      <w:r w:rsidR="00EE4580">
        <w:rPr>
          <w:b/>
          <w:sz w:val="24"/>
          <w:szCs w:val="24"/>
        </w:rPr>
        <w:t xml:space="preserve"> to hire a Technology Manager</w:t>
      </w:r>
    </w:p>
    <w:p w:rsidR="00DC18A7" w:rsidRDefault="00DC18A7" w:rsidP="00294AC3">
      <w:pPr>
        <w:spacing w:line="240" w:lineRule="auto"/>
        <w:contextualSpacing/>
        <w:jc w:val="center"/>
        <w:rPr>
          <w:b/>
          <w:sz w:val="32"/>
          <w:szCs w:val="32"/>
        </w:rPr>
      </w:pPr>
    </w:p>
    <w:p w:rsidR="000D7D02" w:rsidRDefault="000D7D02" w:rsidP="000D7D02">
      <w:pPr>
        <w:spacing w:line="240" w:lineRule="auto"/>
        <w:contextualSpacing/>
      </w:pPr>
      <w:r>
        <w:t>__________________________________________________________________________________________________</w:t>
      </w:r>
    </w:p>
    <w:p w:rsidR="000D7D02" w:rsidRDefault="000D7D02" w:rsidP="000D7D02">
      <w:pPr>
        <w:spacing w:line="240" w:lineRule="auto"/>
        <w:contextualSpacing/>
        <w:rPr>
          <w:b/>
        </w:rPr>
      </w:pPr>
      <w:r>
        <w:rPr>
          <w:b/>
        </w:rPr>
        <w:t>POSITION DETAILS:</w:t>
      </w:r>
    </w:p>
    <w:p w:rsidR="000D7D02" w:rsidRDefault="000D7D02" w:rsidP="000D7D02">
      <w:pPr>
        <w:spacing w:line="240" w:lineRule="auto"/>
        <w:contextualSpacing/>
        <w:rPr>
          <w:b/>
        </w:rPr>
      </w:pPr>
    </w:p>
    <w:p w:rsidR="000D7D02" w:rsidRDefault="000D7D02" w:rsidP="000D7D02">
      <w:pPr>
        <w:spacing w:line="240" w:lineRule="auto"/>
        <w:contextualSpacing/>
      </w:pPr>
      <w:r>
        <w:tab/>
        <w:t>Position Title:</w:t>
      </w:r>
      <w:r>
        <w:tab/>
      </w:r>
      <w:r>
        <w:tab/>
      </w:r>
      <w:r w:rsidR="007D211E">
        <w:t>Technology Manager</w:t>
      </w:r>
      <w:r>
        <w:t xml:space="preserve"> </w:t>
      </w:r>
    </w:p>
    <w:p w:rsidR="000D7D02" w:rsidRDefault="000D7D02" w:rsidP="000D7D02">
      <w:pPr>
        <w:spacing w:line="240" w:lineRule="auto"/>
        <w:contextualSpacing/>
      </w:pPr>
      <w:r>
        <w:tab/>
        <w:t>Reports To:</w:t>
      </w:r>
      <w:r>
        <w:tab/>
      </w:r>
      <w:r>
        <w:tab/>
      </w:r>
      <w:r w:rsidR="008B6259">
        <w:t>Director</w:t>
      </w:r>
    </w:p>
    <w:p w:rsidR="00EE4580" w:rsidRDefault="00EE4580" w:rsidP="000D7D02">
      <w:pPr>
        <w:spacing w:line="240" w:lineRule="auto"/>
        <w:contextualSpacing/>
      </w:pPr>
      <w:r>
        <w:t xml:space="preserve">               Full Time/Part Time</w:t>
      </w:r>
      <w:r>
        <w:tab/>
        <w:t>Full Time—34 hours</w:t>
      </w:r>
    </w:p>
    <w:p w:rsidR="000D7D02" w:rsidRDefault="000D7D02" w:rsidP="000D7D02">
      <w:pPr>
        <w:spacing w:line="240" w:lineRule="auto"/>
        <w:contextualSpacing/>
      </w:pPr>
      <w:r>
        <w:tab/>
        <w:t>Position Type:</w:t>
      </w:r>
      <w:r>
        <w:tab/>
      </w:r>
      <w:r>
        <w:tab/>
      </w:r>
      <w:r w:rsidR="006226A7">
        <w:t>Salary/Non-Exempt</w:t>
      </w:r>
    </w:p>
    <w:p w:rsidR="000D7D02" w:rsidRDefault="000D7D02" w:rsidP="000D7D02">
      <w:pPr>
        <w:spacing w:line="240" w:lineRule="auto"/>
        <w:contextualSpacing/>
      </w:pPr>
      <w:r>
        <w:t>__________________________________________________________________________________________________</w:t>
      </w:r>
    </w:p>
    <w:p w:rsidR="000D7D02" w:rsidRDefault="000D7D02" w:rsidP="00CB654E">
      <w:pPr>
        <w:spacing w:line="240" w:lineRule="auto"/>
        <w:contextualSpacing/>
        <w:rPr>
          <w:b/>
        </w:rPr>
      </w:pPr>
      <w:r>
        <w:rPr>
          <w:b/>
        </w:rPr>
        <w:t>PURPOSE</w:t>
      </w:r>
    </w:p>
    <w:p w:rsidR="007D211E" w:rsidRPr="000D7D02" w:rsidRDefault="007D211E" w:rsidP="007D211E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>
        <w:t xml:space="preserve">To support Library staff </w:t>
      </w:r>
      <w:r w:rsidR="00AA50B3">
        <w:t xml:space="preserve">and serve all patrons </w:t>
      </w:r>
      <w:r>
        <w:t>by maintaining an</w:t>
      </w:r>
      <w:r w:rsidR="00AA50B3">
        <w:t>d improving technology services in the Computer Center and in the Library systems, and by effectively managing and developing staff</w:t>
      </w:r>
      <w:r w:rsidR="008D657C">
        <w:t>.</w:t>
      </w:r>
    </w:p>
    <w:p w:rsidR="00CB654E" w:rsidRDefault="00CB654E" w:rsidP="00CB654E">
      <w:pPr>
        <w:spacing w:line="240" w:lineRule="auto"/>
        <w:contextualSpacing/>
      </w:pPr>
      <w:r>
        <w:t>__________________________________________________________________________________________________</w:t>
      </w:r>
    </w:p>
    <w:p w:rsidR="00CB654E" w:rsidRPr="00264A6D" w:rsidRDefault="00CB654E" w:rsidP="00264A6D">
      <w:pPr>
        <w:spacing w:line="240" w:lineRule="auto"/>
        <w:contextualSpacing/>
        <w:rPr>
          <w:b/>
        </w:rPr>
      </w:pPr>
      <w:r w:rsidRPr="00264A6D">
        <w:rPr>
          <w:b/>
        </w:rPr>
        <w:t>QUALIFICATIONS:</w:t>
      </w:r>
    </w:p>
    <w:p w:rsidR="00E2371F" w:rsidRPr="00264A6D" w:rsidRDefault="00E2371F" w:rsidP="00E2371F">
      <w:pPr>
        <w:pStyle w:val="ListParagraph"/>
        <w:numPr>
          <w:ilvl w:val="0"/>
          <w:numId w:val="1"/>
        </w:numPr>
        <w:spacing w:line="240" w:lineRule="auto"/>
      </w:pPr>
      <w:r w:rsidRPr="00264A6D">
        <w:t>At least one of the following educational qualifications</w:t>
      </w:r>
      <w:r>
        <w:t xml:space="preserve"> is required</w:t>
      </w:r>
      <w:r w:rsidRPr="00264A6D">
        <w:t>:</w:t>
      </w:r>
    </w:p>
    <w:p w:rsidR="00E2371F" w:rsidRPr="00264A6D" w:rsidRDefault="00E2371F" w:rsidP="00E2371F">
      <w:pPr>
        <w:pStyle w:val="ListParagraph"/>
        <w:numPr>
          <w:ilvl w:val="1"/>
          <w:numId w:val="1"/>
        </w:numPr>
        <w:spacing w:line="240" w:lineRule="auto"/>
      </w:pPr>
      <w:r w:rsidRPr="00264A6D">
        <w:t>Associate degree in a co</w:t>
      </w:r>
      <w:r>
        <w:t xml:space="preserve">mputer-related field, with </w:t>
      </w:r>
      <w:r w:rsidRPr="00264A6D">
        <w:t>2 years of direct</w:t>
      </w:r>
      <w:r>
        <w:t>ly related experience</w:t>
      </w:r>
      <w:r w:rsidRPr="00264A6D">
        <w:t xml:space="preserve"> </w:t>
      </w:r>
    </w:p>
    <w:p w:rsidR="00E2371F" w:rsidRDefault="00E2371F" w:rsidP="00E2371F">
      <w:pPr>
        <w:pStyle w:val="ListParagraph"/>
        <w:numPr>
          <w:ilvl w:val="1"/>
          <w:numId w:val="1"/>
        </w:numPr>
        <w:spacing w:line="240" w:lineRule="auto"/>
      </w:pPr>
      <w:r>
        <w:t>1</w:t>
      </w:r>
      <w:r w:rsidRPr="00264A6D">
        <w:t xml:space="preserve"> year of post-high school training in a comp</w:t>
      </w:r>
      <w:r>
        <w:t>uter-related field, with 3</w:t>
      </w:r>
      <w:r w:rsidRPr="00264A6D">
        <w:t xml:space="preserve"> years of directly related experien</w:t>
      </w:r>
      <w:r>
        <w:t>ce</w:t>
      </w:r>
      <w:r w:rsidRPr="00264A6D">
        <w:t xml:space="preserve"> </w:t>
      </w:r>
    </w:p>
    <w:p w:rsidR="00E2371F" w:rsidRPr="00264A6D" w:rsidRDefault="00E2371F" w:rsidP="00E2371F">
      <w:pPr>
        <w:pStyle w:val="ListParagraph"/>
        <w:numPr>
          <w:ilvl w:val="1"/>
          <w:numId w:val="1"/>
        </w:numPr>
        <w:spacing w:line="240" w:lineRule="auto"/>
      </w:pPr>
      <w:r>
        <w:t>Equivalent combination of education and work experience in a related field</w:t>
      </w:r>
    </w:p>
    <w:p w:rsidR="007D211E" w:rsidRPr="004E6429" w:rsidRDefault="007D211E" w:rsidP="00E70047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Supervisory experience</w:t>
      </w:r>
      <w:r w:rsidR="008D657C">
        <w:t>,</w:t>
      </w:r>
      <w:r>
        <w:t xml:space="preserve"> a plus</w:t>
      </w:r>
    </w:p>
    <w:p w:rsidR="004E6429" w:rsidRPr="00D14614" w:rsidRDefault="004E6429" w:rsidP="00E70047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Must have acceptable results on a criminal background check</w:t>
      </w:r>
    </w:p>
    <w:p w:rsidR="00CB654E" w:rsidRPr="004E6429" w:rsidRDefault="00CB654E" w:rsidP="00264A6D">
      <w:pPr>
        <w:spacing w:line="240" w:lineRule="auto"/>
        <w:contextualSpacing/>
      </w:pPr>
      <w:r w:rsidRPr="004E6429">
        <w:t>__________________________________________________________________________________________________</w:t>
      </w:r>
    </w:p>
    <w:p w:rsidR="00CB654E" w:rsidRPr="00CB654E" w:rsidRDefault="00CB654E" w:rsidP="00264A6D">
      <w:pPr>
        <w:spacing w:line="240" w:lineRule="auto"/>
        <w:contextualSpacing/>
        <w:rPr>
          <w:b/>
        </w:rPr>
      </w:pPr>
      <w:r w:rsidRPr="00CB654E">
        <w:rPr>
          <w:b/>
        </w:rPr>
        <w:t>E</w:t>
      </w:r>
      <w:r w:rsidR="00A024BD">
        <w:rPr>
          <w:b/>
        </w:rPr>
        <w:t>SSENTIAL FUNCTIONS</w:t>
      </w:r>
    </w:p>
    <w:p w:rsidR="00931A51" w:rsidRDefault="00E2371F" w:rsidP="00C20E26">
      <w:pPr>
        <w:pStyle w:val="ListParagraph"/>
        <w:numPr>
          <w:ilvl w:val="0"/>
          <w:numId w:val="13"/>
        </w:numPr>
        <w:spacing w:line="240" w:lineRule="auto"/>
      </w:pPr>
      <w:r>
        <w:t>Manage operations and activities of the Technology Department and the Computer Center</w:t>
      </w:r>
    </w:p>
    <w:p w:rsidR="00E2371F" w:rsidRDefault="00E2371F" w:rsidP="00C20E26">
      <w:pPr>
        <w:pStyle w:val="ListParagraph"/>
        <w:numPr>
          <w:ilvl w:val="0"/>
          <w:numId w:val="13"/>
        </w:numPr>
        <w:spacing w:line="240" w:lineRule="auto"/>
      </w:pPr>
      <w:r>
        <w:t xml:space="preserve">Establish goals and objectives </w:t>
      </w:r>
      <w:r w:rsidR="008D657C">
        <w:t>in accordance with L</w:t>
      </w:r>
      <w:r>
        <w:t>ibrary policy</w:t>
      </w:r>
    </w:p>
    <w:p w:rsidR="007D3DDB" w:rsidRDefault="007D3DDB" w:rsidP="007D3DDB">
      <w:pPr>
        <w:pStyle w:val="ListParagraph"/>
        <w:numPr>
          <w:ilvl w:val="0"/>
          <w:numId w:val="13"/>
        </w:numPr>
        <w:spacing w:line="240" w:lineRule="auto"/>
      </w:pPr>
      <w:r>
        <w:t>Interview, select, train, supervise</w:t>
      </w:r>
      <w:r w:rsidR="008D657C">
        <w:t>,</w:t>
      </w:r>
      <w:r>
        <w:t xml:space="preserve"> and evaluate appropriate staff</w:t>
      </w:r>
    </w:p>
    <w:p w:rsidR="008D657C" w:rsidRDefault="008D657C" w:rsidP="007D3DDB">
      <w:pPr>
        <w:pStyle w:val="ListParagraph"/>
        <w:numPr>
          <w:ilvl w:val="0"/>
          <w:numId w:val="13"/>
        </w:numPr>
        <w:spacing w:line="240" w:lineRule="auto"/>
      </w:pPr>
      <w:r>
        <w:t>Recommend appropriate continuing education opportunities for staff</w:t>
      </w:r>
    </w:p>
    <w:p w:rsidR="007D3DDB" w:rsidRDefault="007D3DDB" w:rsidP="007D3DDB">
      <w:pPr>
        <w:pStyle w:val="ListParagraph"/>
        <w:numPr>
          <w:ilvl w:val="0"/>
          <w:numId w:val="13"/>
        </w:numPr>
        <w:spacing w:line="240" w:lineRule="auto"/>
      </w:pPr>
      <w:r>
        <w:t>Keep Director apprised of the needs of Technology</w:t>
      </w:r>
      <w:r w:rsidR="00CB1FA5">
        <w:t xml:space="preserve"> and Computer Center</w:t>
      </w:r>
      <w:bookmarkStart w:id="0" w:name="_GoBack"/>
      <w:bookmarkEnd w:id="0"/>
      <w:r>
        <w:t xml:space="preserve"> </w:t>
      </w:r>
    </w:p>
    <w:p w:rsidR="00E2371F" w:rsidRDefault="00E2371F" w:rsidP="00C20E26">
      <w:pPr>
        <w:pStyle w:val="ListParagraph"/>
        <w:numPr>
          <w:ilvl w:val="0"/>
          <w:numId w:val="13"/>
        </w:numPr>
        <w:spacing w:line="240" w:lineRule="auto"/>
      </w:pPr>
      <w:r>
        <w:t>Maintain library’s networks</w:t>
      </w:r>
    </w:p>
    <w:p w:rsidR="00E2371F" w:rsidRDefault="00E2371F" w:rsidP="00C20E26">
      <w:pPr>
        <w:pStyle w:val="ListParagraph"/>
        <w:numPr>
          <w:ilvl w:val="0"/>
          <w:numId w:val="13"/>
        </w:numPr>
        <w:spacing w:line="240" w:lineRule="auto"/>
      </w:pPr>
      <w:r>
        <w:t xml:space="preserve">Evaluate and purchase hardware and software for </w:t>
      </w:r>
      <w:r w:rsidR="008D657C">
        <w:t>L</w:t>
      </w:r>
      <w:r>
        <w:t>ibrary system</w:t>
      </w:r>
    </w:p>
    <w:p w:rsidR="00E2371F" w:rsidRDefault="00E2371F" w:rsidP="00C20E26">
      <w:pPr>
        <w:pStyle w:val="ListParagraph"/>
        <w:numPr>
          <w:ilvl w:val="0"/>
          <w:numId w:val="13"/>
        </w:numPr>
        <w:spacing w:line="240" w:lineRule="auto"/>
      </w:pPr>
      <w:r>
        <w:t>Install hardware and software at Main and branches</w:t>
      </w:r>
    </w:p>
    <w:p w:rsidR="00E2371F" w:rsidRDefault="00E2371F" w:rsidP="00C20E26">
      <w:pPr>
        <w:pStyle w:val="ListParagraph"/>
        <w:numPr>
          <w:ilvl w:val="0"/>
          <w:numId w:val="13"/>
        </w:numPr>
        <w:spacing w:line="240" w:lineRule="auto"/>
      </w:pPr>
      <w:r>
        <w:t>Diagnose technical problems</w:t>
      </w:r>
      <w:r w:rsidR="00DC18A7">
        <w:t>, including those involving the ILS,</w:t>
      </w:r>
      <w:r>
        <w:t xml:space="preserve"> and implement technology solutions</w:t>
      </w:r>
    </w:p>
    <w:p w:rsidR="00E2371F" w:rsidRDefault="007D3DDB" w:rsidP="00C20E26">
      <w:pPr>
        <w:pStyle w:val="ListParagraph"/>
        <w:numPr>
          <w:ilvl w:val="0"/>
          <w:numId w:val="13"/>
        </w:numPr>
        <w:spacing w:line="240" w:lineRule="auto"/>
      </w:pPr>
      <w:r>
        <w:t>Perform routine computer system functions, diagnostics, and maintenance</w:t>
      </w:r>
    </w:p>
    <w:p w:rsidR="007D3DDB" w:rsidRDefault="007D3DDB" w:rsidP="00C20E26">
      <w:pPr>
        <w:pStyle w:val="ListParagraph"/>
        <w:numPr>
          <w:ilvl w:val="0"/>
          <w:numId w:val="13"/>
        </w:numPr>
        <w:spacing w:line="240" w:lineRule="auto"/>
      </w:pPr>
      <w:r>
        <w:t xml:space="preserve">Safeguard the </w:t>
      </w:r>
      <w:r w:rsidR="00DD5D56">
        <w:t xml:space="preserve">maintenance and </w:t>
      </w:r>
      <w:r>
        <w:t xml:space="preserve">confidentiality of all </w:t>
      </w:r>
      <w:r w:rsidR="008D657C">
        <w:t>L</w:t>
      </w:r>
      <w:r>
        <w:t>ibrary electronic records</w:t>
      </w:r>
    </w:p>
    <w:p w:rsidR="007D3DDB" w:rsidRDefault="007D3DDB" w:rsidP="00C20E26">
      <w:pPr>
        <w:pStyle w:val="ListParagraph"/>
        <w:numPr>
          <w:ilvl w:val="0"/>
          <w:numId w:val="13"/>
        </w:numPr>
        <w:spacing w:line="240" w:lineRule="auto"/>
      </w:pPr>
      <w:r>
        <w:t>Serve as liaison to Tech support or service companies</w:t>
      </w:r>
    </w:p>
    <w:p w:rsidR="007D3DDB" w:rsidRDefault="007D3DDB" w:rsidP="007D3DDB">
      <w:pPr>
        <w:pStyle w:val="ListParagraph"/>
        <w:numPr>
          <w:ilvl w:val="0"/>
          <w:numId w:val="13"/>
        </w:numPr>
        <w:spacing w:line="240" w:lineRule="auto"/>
      </w:pPr>
      <w:r>
        <w:t>Maintain appropriate records and statistics, providing reports, as required</w:t>
      </w:r>
    </w:p>
    <w:p w:rsidR="007D3DDB" w:rsidRDefault="007D3DDB" w:rsidP="00C20E26">
      <w:pPr>
        <w:pStyle w:val="ListParagraph"/>
        <w:numPr>
          <w:ilvl w:val="0"/>
          <w:numId w:val="13"/>
        </w:numPr>
        <w:spacing w:line="240" w:lineRule="auto"/>
      </w:pPr>
      <w:r>
        <w:t xml:space="preserve">Remain current on developing trends in computer technology </w:t>
      </w:r>
    </w:p>
    <w:p w:rsidR="007D3DDB" w:rsidRDefault="007D3DDB" w:rsidP="007D3DDB">
      <w:pPr>
        <w:pStyle w:val="ListParagraph"/>
        <w:numPr>
          <w:ilvl w:val="0"/>
          <w:numId w:val="13"/>
        </w:numPr>
        <w:spacing w:line="240" w:lineRule="auto"/>
      </w:pPr>
      <w:r>
        <w:t>Participate in budget request process and manage allocated funds throughout the year</w:t>
      </w:r>
    </w:p>
    <w:p w:rsidR="003E70F4" w:rsidRPr="00B139F8" w:rsidRDefault="003E70F4" w:rsidP="003E70F4">
      <w:pPr>
        <w:pStyle w:val="ListParagraph"/>
        <w:numPr>
          <w:ilvl w:val="0"/>
          <w:numId w:val="13"/>
        </w:numPr>
        <w:spacing w:line="240" w:lineRule="auto"/>
      </w:pPr>
      <w:r w:rsidRPr="00B139F8">
        <w:t xml:space="preserve">Handle physical aspects of position which include, but are not limited to: sitting, standing, bending, </w:t>
      </w:r>
      <w:r w:rsidR="000D628E" w:rsidRPr="00B139F8">
        <w:t xml:space="preserve">stooping, moving, reaching, </w:t>
      </w:r>
      <w:r w:rsidRPr="00B139F8">
        <w:t>manual dexterity required for com</w:t>
      </w:r>
      <w:r w:rsidR="0051404D" w:rsidRPr="00B139F8">
        <w:t xml:space="preserve">puter work, and lifting up to </w:t>
      </w:r>
      <w:r w:rsidR="00351F8E" w:rsidRPr="00B139F8">
        <w:t>35</w:t>
      </w:r>
      <w:r w:rsidRPr="00B139F8">
        <w:t xml:space="preserve"> lbs</w:t>
      </w:r>
      <w:r w:rsidR="001A3B86">
        <w:t>.</w:t>
      </w:r>
      <w:r w:rsidRPr="00B139F8">
        <w:t xml:space="preserve">  </w:t>
      </w:r>
    </w:p>
    <w:p w:rsidR="006A36D5" w:rsidRPr="00B139F8" w:rsidRDefault="00605088" w:rsidP="006A36D5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Times New Roman"/>
        </w:rPr>
      </w:pPr>
      <w:r w:rsidRPr="00B139F8">
        <w:rPr>
          <w:rFonts w:ascii="Calibri" w:eastAsia="Calibri" w:hAnsi="Calibri" w:cs="Times New Roman"/>
        </w:rPr>
        <w:t>Attend</w:t>
      </w:r>
      <w:r w:rsidR="006A36D5" w:rsidRPr="00B139F8">
        <w:rPr>
          <w:rFonts w:ascii="Calibri" w:eastAsia="Calibri" w:hAnsi="Calibri" w:cs="Times New Roman"/>
        </w:rPr>
        <w:t xml:space="preserve"> meetings and workshops appropriate to position</w:t>
      </w:r>
    </w:p>
    <w:p w:rsidR="00CB654E" w:rsidRPr="00B139F8" w:rsidRDefault="00605088" w:rsidP="00CB654E">
      <w:pPr>
        <w:pStyle w:val="ListParagraph"/>
        <w:numPr>
          <w:ilvl w:val="0"/>
          <w:numId w:val="10"/>
        </w:numPr>
        <w:spacing w:line="240" w:lineRule="auto"/>
      </w:pPr>
      <w:r w:rsidRPr="00B139F8">
        <w:t>Perform</w:t>
      </w:r>
      <w:r w:rsidR="00CB654E" w:rsidRPr="00B139F8">
        <w:t xml:space="preserve"> other d</w:t>
      </w:r>
      <w:r w:rsidR="001A3B86">
        <w:t>uties as assigned by supervisor</w:t>
      </w:r>
    </w:p>
    <w:p w:rsidR="00E32230" w:rsidRDefault="00CB654E" w:rsidP="00CB654E">
      <w:pPr>
        <w:spacing w:line="240" w:lineRule="auto"/>
        <w:rPr>
          <w:b/>
        </w:rPr>
      </w:pPr>
      <w:r w:rsidRPr="00CB654E">
        <w:rPr>
          <w:i/>
          <w:sz w:val="18"/>
          <w:szCs w:val="18"/>
        </w:rPr>
        <w:t>NOTE:  This position description states the nature and level of assignments normally given in this position; its list of tasks is not exhaustive.</w:t>
      </w:r>
    </w:p>
    <w:p w:rsidR="00E32230" w:rsidRPr="004E6429" w:rsidRDefault="00E32230" w:rsidP="00E32230">
      <w:pPr>
        <w:spacing w:line="240" w:lineRule="auto"/>
        <w:contextualSpacing/>
      </w:pPr>
      <w:r w:rsidRPr="004E6429">
        <w:lastRenderedPageBreak/>
        <w:t>__________________________________________________________________________________________________</w:t>
      </w:r>
    </w:p>
    <w:p w:rsidR="000D7D02" w:rsidRDefault="000D7D02" w:rsidP="000D7D02">
      <w:pPr>
        <w:spacing w:line="240" w:lineRule="auto"/>
        <w:contextualSpacing/>
        <w:rPr>
          <w:b/>
        </w:rPr>
      </w:pPr>
      <w:r>
        <w:rPr>
          <w:b/>
        </w:rPr>
        <w:t>SCHEDULE:</w:t>
      </w:r>
    </w:p>
    <w:p w:rsidR="000D7D02" w:rsidRDefault="000D7D02" w:rsidP="000D7D02">
      <w:pPr>
        <w:numPr>
          <w:ilvl w:val="0"/>
          <w:numId w:val="15"/>
        </w:numPr>
        <w:spacing w:line="240" w:lineRule="auto"/>
        <w:contextualSpacing/>
        <w:rPr>
          <w:color w:val="000000"/>
        </w:rPr>
      </w:pPr>
      <w:r>
        <w:rPr>
          <w:color w:val="000000"/>
        </w:rPr>
        <w:t>To be determined by supervisor</w:t>
      </w:r>
    </w:p>
    <w:p w:rsidR="004E6429" w:rsidRDefault="004E6429" w:rsidP="004E6429">
      <w:pPr>
        <w:spacing w:line="240" w:lineRule="auto"/>
        <w:contextualSpacing/>
        <w:rPr>
          <w:color w:val="000000"/>
        </w:rPr>
      </w:pPr>
    </w:p>
    <w:p w:rsidR="00EE4580" w:rsidRDefault="00EE4580" w:rsidP="00EE4580">
      <w:pPr>
        <w:spacing w:line="240" w:lineRule="auto"/>
        <w:contextualSpacing/>
      </w:pPr>
      <w:r>
        <w:t>__________________________________________________________________________________________________</w:t>
      </w:r>
    </w:p>
    <w:p w:rsidR="00EE4580" w:rsidRDefault="00EE4580" w:rsidP="00EE4580">
      <w:pPr>
        <w:spacing w:line="240" w:lineRule="auto"/>
        <w:rPr>
          <w:b/>
        </w:rPr>
      </w:pPr>
      <w:r>
        <w:rPr>
          <w:b/>
        </w:rPr>
        <w:t>HOW TO APPLY:</w:t>
      </w:r>
    </w:p>
    <w:p w:rsidR="00EE4580" w:rsidRPr="005373A2" w:rsidRDefault="00EE4580" w:rsidP="00EE4580">
      <w:pPr>
        <w:pStyle w:val="ListParagraph"/>
        <w:numPr>
          <w:ilvl w:val="0"/>
          <w:numId w:val="11"/>
        </w:numPr>
        <w:spacing w:line="240" w:lineRule="auto"/>
      </w:pPr>
      <w:r w:rsidRPr="005373A2">
        <w:t>To apply for this position,</w:t>
      </w:r>
      <w:r>
        <w:t xml:space="preserve"> download an application from:  </w:t>
      </w:r>
      <w:hyperlink r:id="rId8" w:history="1">
        <w:r>
          <w:rPr>
            <w:rStyle w:val="Hyperlink"/>
          </w:rPr>
          <w:t>https://tinyurl.com/MPLapplication</w:t>
        </w:r>
      </w:hyperlink>
      <w:r>
        <w:t xml:space="preserve"> </w:t>
      </w:r>
    </w:p>
    <w:p w:rsidR="00EE4580" w:rsidRPr="005373A2" w:rsidRDefault="00EE4580" w:rsidP="00EE4580">
      <w:pPr>
        <w:pStyle w:val="ListParagraph"/>
        <w:numPr>
          <w:ilvl w:val="0"/>
          <w:numId w:val="11"/>
        </w:numPr>
        <w:spacing w:line="240" w:lineRule="auto"/>
      </w:pPr>
      <w:r w:rsidRPr="005373A2">
        <w:t>Please submit the completed application, a cover letter, and resume by mail to:</w:t>
      </w:r>
    </w:p>
    <w:p w:rsidR="00EE4580" w:rsidRPr="005373A2" w:rsidRDefault="00EE4580" w:rsidP="00EE4580">
      <w:pPr>
        <w:pStyle w:val="ListParagraph"/>
        <w:spacing w:line="240" w:lineRule="auto"/>
      </w:pPr>
      <w:r w:rsidRPr="005373A2">
        <w:tab/>
      </w:r>
      <w:r>
        <w:t>Mardea Harden, HR Manager</w:t>
      </w:r>
    </w:p>
    <w:p w:rsidR="00EE4580" w:rsidRPr="005373A2" w:rsidRDefault="00EE4580" w:rsidP="00EE4580">
      <w:pPr>
        <w:pStyle w:val="ListParagraph"/>
        <w:spacing w:line="240" w:lineRule="auto"/>
      </w:pPr>
      <w:r w:rsidRPr="005373A2">
        <w:tab/>
        <w:t>Massillon Public Library</w:t>
      </w:r>
    </w:p>
    <w:p w:rsidR="00EE4580" w:rsidRPr="005373A2" w:rsidRDefault="00EE4580" w:rsidP="00EE4580">
      <w:pPr>
        <w:pStyle w:val="ListParagraph"/>
        <w:spacing w:line="240" w:lineRule="auto"/>
      </w:pPr>
      <w:r w:rsidRPr="005373A2">
        <w:tab/>
        <w:t>208 Lincoln Way East</w:t>
      </w:r>
    </w:p>
    <w:p w:rsidR="00EE4580" w:rsidRPr="005373A2" w:rsidRDefault="00EE4580" w:rsidP="00EE4580">
      <w:pPr>
        <w:pStyle w:val="ListParagraph"/>
        <w:spacing w:line="240" w:lineRule="auto"/>
      </w:pPr>
      <w:r w:rsidRPr="005373A2">
        <w:tab/>
        <w:t>Massillon, OH  44646</w:t>
      </w:r>
    </w:p>
    <w:p w:rsidR="00EE4580" w:rsidRPr="005373A2" w:rsidRDefault="00EE4580" w:rsidP="00EE4580">
      <w:pPr>
        <w:pStyle w:val="ListParagraph"/>
        <w:numPr>
          <w:ilvl w:val="0"/>
          <w:numId w:val="11"/>
        </w:numPr>
        <w:spacing w:line="240" w:lineRule="auto"/>
      </w:pPr>
      <w:r w:rsidRPr="005373A2">
        <w:t xml:space="preserve">The documents may also be scanned and submitted as email attachments to:  </w:t>
      </w:r>
      <w:hyperlink r:id="rId9" w:history="1">
        <w:r w:rsidRPr="007A1F4A">
          <w:rPr>
            <w:rStyle w:val="Hyperlink"/>
          </w:rPr>
          <w:t>hardenma@massillonlibrary.org</w:t>
        </w:r>
      </w:hyperlink>
    </w:p>
    <w:p w:rsidR="00EE4580" w:rsidRPr="005373A2" w:rsidRDefault="00EE4580" w:rsidP="00EE4580">
      <w:pPr>
        <w:pStyle w:val="ListParagraph"/>
        <w:numPr>
          <w:ilvl w:val="0"/>
          <w:numId w:val="11"/>
        </w:numPr>
        <w:spacing w:line="240" w:lineRule="auto"/>
      </w:pPr>
      <w:r w:rsidRPr="005373A2">
        <w:t xml:space="preserve">Deadline for application:  </w:t>
      </w:r>
      <w:r>
        <w:t>Open until filled</w:t>
      </w:r>
    </w:p>
    <w:p w:rsidR="00EE4580" w:rsidRPr="00EC112B" w:rsidRDefault="00EE4580" w:rsidP="00EE4580">
      <w:pPr>
        <w:spacing w:line="240" w:lineRule="auto"/>
        <w:contextualSpacing/>
      </w:pPr>
      <w:r>
        <w:t>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</w:t>
      </w:r>
    </w:p>
    <w:p w:rsidR="00EE4580" w:rsidRDefault="00EE4580" w:rsidP="00EE4580">
      <w:pPr>
        <w:spacing w:line="240" w:lineRule="auto"/>
        <w:contextualSpacing/>
        <w:rPr>
          <w:b/>
        </w:rPr>
      </w:pPr>
    </w:p>
    <w:p w:rsidR="00EE4580" w:rsidRDefault="00EE4580" w:rsidP="00EE4580">
      <w:pPr>
        <w:spacing w:line="240" w:lineRule="auto"/>
        <w:contextualSpacing/>
        <w:jc w:val="center"/>
        <w:rPr>
          <w:b/>
          <w:i/>
        </w:rPr>
      </w:pPr>
      <w:r>
        <w:rPr>
          <w:b/>
          <w:i/>
        </w:rPr>
        <w:t>EQUAL OPPORTUNITY EMPLOYER</w:t>
      </w:r>
    </w:p>
    <w:p w:rsidR="000D7D02" w:rsidRDefault="000D7D02" w:rsidP="000D7D02">
      <w:pPr>
        <w:spacing w:line="240" w:lineRule="auto"/>
        <w:contextualSpacing/>
      </w:pPr>
    </w:p>
    <w:p w:rsidR="003C2E39" w:rsidRPr="00CE286B" w:rsidRDefault="003C2E39" w:rsidP="000D7D02">
      <w:pPr>
        <w:spacing w:line="240" w:lineRule="auto"/>
        <w:contextualSpacing/>
        <w:rPr>
          <w:b/>
          <w:i/>
        </w:rPr>
      </w:pPr>
    </w:p>
    <w:sectPr w:rsidR="003C2E39" w:rsidRPr="00CE286B" w:rsidSect="0067357D">
      <w:footerReference w:type="default" r:id="rId10"/>
      <w:pgSz w:w="12240" w:h="15840" w:code="1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00D" w:rsidRDefault="0048200D" w:rsidP="001E31D7">
      <w:pPr>
        <w:spacing w:after="0" w:line="240" w:lineRule="auto"/>
      </w:pPr>
      <w:r>
        <w:separator/>
      </w:r>
    </w:p>
  </w:endnote>
  <w:endnote w:type="continuationSeparator" w:id="0">
    <w:p w:rsidR="0048200D" w:rsidRDefault="0048200D" w:rsidP="001E3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429" w:rsidRDefault="00DC18A7" w:rsidP="004E6429">
    <w:pPr>
      <w:pStyle w:val="Footer"/>
    </w:pPr>
    <w:r>
      <w:t>December 2017</w:t>
    </w:r>
    <w:r w:rsidR="004E6429">
      <w:tab/>
    </w:r>
    <w:r w:rsidR="004E6429">
      <w:tab/>
      <w:t xml:space="preserve">Page </w:t>
    </w:r>
    <w:r w:rsidR="004E6429">
      <w:rPr>
        <w:b/>
        <w:bCs/>
      </w:rPr>
      <w:fldChar w:fldCharType="begin"/>
    </w:r>
    <w:r w:rsidR="004E6429">
      <w:rPr>
        <w:b/>
        <w:bCs/>
      </w:rPr>
      <w:instrText xml:space="preserve"> PAGE  \* Arabic  \* MERGEFORMAT </w:instrText>
    </w:r>
    <w:r w:rsidR="004E6429">
      <w:rPr>
        <w:b/>
        <w:bCs/>
      </w:rPr>
      <w:fldChar w:fldCharType="separate"/>
    </w:r>
    <w:r w:rsidR="00CB1FA5">
      <w:rPr>
        <w:b/>
        <w:bCs/>
        <w:noProof/>
      </w:rPr>
      <w:t>2</w:t>
    </w:r>
    <w:r w:rsidR="004E6429">
      <w:rPr>
        <w:b/>
        <w:bCs/>
      </w:rPr>
      <w:fldChar w:fldCharType="end"/>
    </w:r>
    <w:r w:rsidR="004E6429">
      <w:t xml:space="preserve"> of </w:t>
    </w:r>
    <w:r w:rsidR="004E6429">
      <w:rPr>
        <w:b/>
        <w:bCs/>
      </w:rPr>
      <w:fldChar w:fldCharType="begin"/>
    </w:r>
    <w:r w:rsidR="004E6429">
      <w:rPr>
        <w:b/>
        <w:bCs/>
      </w:rPr>
      <w:instrText xml:space="preserve"> NUMPAGES  \* Arabic  \* MERGEFORMAT </w:instrText>
    </w:r>
    <w:r w:rsidR="004E6429">
      <w:rPr>
        <w:b/>
        <w:bCs/>
      </w:rPr>
      <w:fldChar w:fldCharType="separate"/>
    </w:r>
    <w:r w:rsidR="00CB1FA5">
      <w:rPr>
        <w:b/>
        <w:bCs/>
        <w:noProof/>
      </w:rPr>
      <w:t>2</w:t>
    </w:r>
    <w:r w:rsidR="004E6429">
      <w:rPr>
        <w:b/>
        <w:bCs/>
      </w:rPr>
      <w:fldChar w:fldCharType="end"/>
    </w:r>
  </w:p>
  <w:p w:rsidR="004E6429" w:rsidRDefault="004E6429" w:rsidP="004E64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00D" w:rsidRDefault="0048200D" w:rsidP="001E31D7">
      <w:pPr>
        <w:spacing w:after="0" w:line="240" w:lineRule="auto"/>
      </w:pPr>
      <w:r>
        <w:separator/>
      </w:r>
    </w:p>
  </w:footnote>
  <w:footnote w:type="continuationSeparator" w:id="0">
    <w:p w:rsidR="0048200D" w:rsidRDefault="0048200D" w:rsidP="001E3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7AA5"/>
    <w:multiLevelType w:val="hybridMultilevel"/>
    <w:tmpl w:val="ABA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E2B14"/>
    <w:multiLevelType w:val="hybridMultilevel"/>
    <w:tmpl w:val="D27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01750"/>
    <w:multiLevelType w:val="hybridMultilevel"/>
    <w:tmpl w:val="20B4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110B3"/>
    <w:multiLevelType w:val="hybridMultilevel"/>
    <w:tmpl w:val="8B5E2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8C3EC6"/>
    <w:multiLevelType w:val="hybridMultilevel"/>
    <w:tmpl w:val="FD3E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C514D"/>
    <w:multiLevelType w:val="hybridMultilevel"/>
    <w:tmpl w:val="9E88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455CE"/>
    <w:multiLevelType w:val="hybridMultilevel"/>
    <w:tmpl w:val="0E620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8116C"/>
    <w:multiLevelType w:val="hybridMultilevel"/>
    <w:tmpl w:val="1574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66392"/>
    <w:multiLevelType w:val="hybridMultilevel"/>
    <w:tmpl w:val="23F03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E0A1A"/>
    <w:multiLevelType w:val="hybridMultilevel"/>
    <w:tmpl w:val="7B2E0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3464A"/>
    <w:multiLevelType w:val="hybridMultilevel"/>
    <w:tmpl w:val="8FF6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73961"/>
    <w:multiLevelType w:val="hybridMultilevel"/>
    <w:tmpl w:val="02B2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31804"/>
    <w:multiLevelType w:val="hybridMultilevel"/>
    <w:tmpl w:val="08D8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83437"/>
    <w:multiLevelType w:val="hybridMultilevel"/>
    <w:tmpl w:val="6688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5287F"/>
    <w:multiLevelType w:val="hybridMultilevel"/>
    <w:tmpl w:val="827A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76E38"/>
    <w:multiLevelType w:val="hybridMultilevel"/>
    <w:tmpl w:val="5930F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7"/>
  </w:num>
  <w:num w:numId="8">
    <w:abstractNumId w:val="5"/>
  </w:num>
  <w:num w:numId="9">
    <w:abstractNumId w:val="12"/>
  </w:num>
  <w:num w:numId="10">
    <w:abstractNumId w:val="0"/>
  </w:num>
  <w:num w:numId="11">
    <w:abstractNumId w:val="15"/>
  </w:num>
  <w:num w:numId="12">
    <w:abstractNumId w:val="3"/>
  </w:num>
  <w:num w:numId="13">
    <w:abstractNumId w:val="4"/>
  </w:num>
  <w:num w:numId="14">
    <w:abstractNumId w:val="14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4E"/>
    <w:rsid w:val="000D57C8"/>
    <w:rsid w:val="000D628E"/>
    <w:rsid w:val="000D7D02"/>
    <w:rsid w:val="0010517A"/>
    <w:rsid w:val="0011055F"/>
    <w:rsid w:val="00146C46"/>
    <w:rsid w:val="001A3B86"/>
    <w:rsid w:val="001E31D7"/>
    <w:rsid w:val="00264A3B"/>
    <w:rsid w:val="00264A6D"/>
    <w:rsid w:val="00294AC3"/>
    <w:rsid w:val="002977FF"/>
    <w:rsid w:val="002F04B8"/>
    <w:rsid w:val="002F36B9"/>
    <w:rsid w:val="003219CC"/>
    <w:rsid w:val="00351F8E"/>
    <w:rsid w:val="0036285F"/>
    <w:rsid w:val="00366FB9"/>
    <w:rsid w:val="003935EC"/>
    <w:rsid w:val="003A4354"/>
    <w:rsid w:val="003C2E39"/>
    <w:rsid w:val="003C478D"/>
    <w:rsid w:val="003C6735"/>
    <w:rsid w:val="003E70F4"/>
    <w:rsid w:val="00420EB0"/>
    <w:rsid w:val="0045676C"/>
    <w:rsid w:val="00466BE7"/>
    <w:rsid w:val="0048200D"/>
    <w:rsid w:val="004E6429"/>
    <w:rsid w:val="0051404D"/>
    <w:rsid w:val="005300AB"/>
    <w:rsid w:val="0056112A"/>
    <w:rsid w:val="00562A0B"/>
    <w:rsid w:val="00590AF7"/>
    <w:rsid w:val="0059175B"/>
    <w:rsid w:val="005C149D"/>
    <w:rsid w:val="005C6B38"/>
    <w:rsid w:val="005E1302"/>
    <w:rsid w:val="00605088"/>
    <w:rsid w:val="006226A7"/>
    <w:rsid w:val="00651AB5"/>
    <w:rsid w:val="00660ADB"/>
    <w:rsid w:val="00664117"/>
    <w:rsid w:val="00666E7C"/>
    <w:rsid w:val="0067357D"/>
    <w:rsid w:val="006A36D5"/>
    <w:rsid w:val="006D4CF2"/>
    <w:rsid w:val="006F42F0"/>
    <w:rsid w:val="00712091"/>
    <w:rsid w:val="00743360"/>
    <w:rsid w:val="00772781"/>
    <w:rsid w:val="007D211E"/>
    <w:rsid w:val="007D3DDB"/>
    <w:rsid w:val="007E4D26"/>
    <w:rsid w:val="007E5788"/>
    <w:rsid w:val="00870CC0"/>
    <w:rsid w:val="008A33AA"/>
    <w:rsid w:val="008B6259"/>
    <w:rsid w:val="008D657C"/>
    <w:rsid w:val="008D7EBD"/>
    <w:rsid w:val="00903432"/>
    <w:rsid w:val="00904D43"/>
    <w:rsid w:val="009075FF"/>
    <w:rsid w:val="00923352"/>
    <w:rsid w:val="00931678"/>
    <w:rsid w:val="00931A51"/>
    <w:rsid w:val="00967080"/>
    <w:rsid w:val="009E4047"/>
    <w:rsid w:val="00A024BD"/>
    <w:rsid w:val="00A21F5F"/>
    <w:rsid w:val="00A22806"/>
    <w:rsid w:val="00A71DD1"/>
    <w:rsid w:val="00AA50B3"/>
    <w:rsid w:val="00B139F8"/>
    <w:rsid w:val="00B2064C"/>
    <w:rsid w:val="00B44D8A"/>
    <w:rsid w:val="00B67BEE"/>
    <w:rsid w:val="00B8718D"/>
    <w:rsid w:val="00B873D7"/>
    <w:rsid w:val="00BD4785"/>
    <w:rsid w:val="00BD5535"/>
    <w:rsid w:val="00C27476"/>
    <w:rsid w:val="00C5040F"/>
    <w:rsid w:val="00C679ED"/>
    <w:rsid w:val="00C73998"/>
    <w:rsid w:val="00CB1FA5"/>
    <w:rsid w:val="00CB4A35"/>
    <w:rsid w:val="00CB654E"/>
    <w:rsid w:val="00CC1781"/>
    <w:rsid w:val="00CD79C5"/>
    <w:rsid w:val="00CE286B"/>
    <w:rsid w:val="00D10978"/>
    <w:rsid w:val="00D14614"/>
    <w:rsid w:val="00D4583B"/>
    <w:rsid w:val="00DC18A7"/>
    <w:rsid w:val="00DD5D56"/>
    <w:rsid w:val="00DF5AE8"/>
    <w:rsid w:val="00DF7922"/>
    <w:rsid w:val="00E2371F"/>
    <w:rsid w:val="00E3166E"/>
    <w:rsid w:val="00E31CDE"/>
    <w:rsid w:val="00E32230"/>
    <w:rsid w:val="00E40EB7"/>
    <w:rsid w:val="00E70047"/>
    <w:rsid w:val="00E71443"/>
    <w:rsid w:val="00EC2C5E"/>
    <w:rsid w:val="00EE4580"/>
    <w:rsid w:val="00F37BBA"/>
    <w:rsid w:val="00F819C3"/>
    <w:rsid w:val="00FC0FF1"/>
    <w:rsid w:val="00FE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EB54C831-EBB0-47CD-935B-EC79C2EA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9C3"/>
  </w:style>
  <w:style w:type="paragraph" w:styleId="Heading1">
    <w:name w:val="heading 1"/>
    <w:basedOn w:val="Normal"/>
    <w:next w:val="Normal"/>
    <w:link w:val="Heading1Char"/>
    <w:qFormat/>
    <w:rsid w:val="00CB654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B654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3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1D7"/>
  </w:style>
  <w:style w:type="paragraph" w:styleId="Footer">
    <w:name w:val="footer"/>
    <w:basedOn w:val="Normal"/>
    <w:link w:val="FooterChar"/>
    <w:uiPriority w:val="99"/>
    <w:unhideWhenUsed/>
    <w:rsid w:val="001E3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1D7"/>
  </w:style>
  <w:style w:type="character" w:styleId="PlaceholderText">
    <w:name w:val="Placeholder Text"/>
    <w:basedOn w:val="DefaultParagraphFont"/>
    <w:uiPriority w:val="99"/>
    <w:semiHidden/>
    <w:rsid w:val="006641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1A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1A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MPLappl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rdenma@massillonlibra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2C1AA-1739-4D92-A989-EFCAC6C2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e Lynn</dc:creator>
  <cp:lastModifiedBy>Mardea Harden</cp:lastModifiedBy>
  <cp:revision>3</cp:revision>
  <cp:lastPrinted>2016-03-29T17:03:00Z</cp:lastPrinted>
  <dcterms:created xsi:type="dcterms:W3CDTF">2018-01-08T21:11:00Z</dcterms:created>
  <dcterms:modified xsi:type="dcterms:W3CDTF">2018-01-08T21:26:00Z</dcterms:modified>
</cp:coreProperties>
</file>